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D99" w:rsidRPr="00CC29A5" w:rsidRDefault="00AB3187" w:rsidP="0086746B">
      <w:pPr>
        <w:tabs>
          <w:tab w:val="right" w:pos="957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C29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ГРАММА МЕРОПРИЯТИЙ </w:t>
      </w:r>
      <w:r w:rsidR="008674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РМАРКИ ФИНАНСОВЫХ УСЛУГ</w:t>
      </w:r>
    </w:p>
    <w:p w:rsidR="00AB3187" w:rsidRPr="00CC29A5" w:rsidRDefault="00AB3187" w:rsidP="00CC29A5">
      <w:pPr>
        <w:tabs>
          <w:tab w:val="right" w:pos="957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C29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1 октября 2015 года </w:t>
      </w:r>
      <w:proofErr w:type="spellStart"/>
      <w:r w:rsidRPr="00CC29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гацентр</w:t>
      </w:r>
      <w:proofErr w:type="spellEnd"/>
      <w:r w:rsidRPr="00CC29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Красная Площадь»</w:t>
      </w:r>
    </w:p>
    <w:p w:rsidR="007B0975" w:rsidRPr="00CC29A5" w:rsidRDefault="007B0975" w:rsidP="00AB3187">
      <w:pPr>
        <w:tabs>
          <w:tab w:val="right" w:pos="957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5"/>
        <w:gridCol w:w="8329"/>
      </w:tblGrid>
      <w:tr w:rsidR="007B0975" w:rsidRPr="00CC29A5" w:rsidTr="00CC29A5">
        <w:tc>
          <w:tcPr>
            <w:tcW w:w="774" w:type="pct"/>
            <w:shd w:val="clear" w:color="auto" w:fill="auto"/>
          </w:tcPr>
          <w:p w:rsidR="007B0975" w:rsidRPr="00CC29A5" w:rsidRDefault="007B0975" w:rsidP="00CC29A5">
            <w:pPr>
              <w:tabs>
                <w:tab w:val="right" w:pos="95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29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226" w:type="pct"/>
            <w:shd w:val="clear" w:color="auto" w:fill="auto"/>
          </w:tcPr>
          <w:p w:rsidR="007B0975" w:rsidRPr="00CC29A5" w:rsidRDefault="007B0975" w:rsidP="00CC29A5">
            <w:pPr>
              <w:tabs>
                <w:tab w:val="right" w:pos="95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29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7B0975" w:rsidRPr="00CC29A5" w:rsidTr="00CC29A5">
        <w:tc>
          <w:tcPr>
            <w:tcW w:w="774" w:type="pct"/>
            <w:shd w:val="clear" w:color="auto" w:fill="auto"/>
          </w:tcPr>
          <w:p w:rsidR="007B0975" w:rsidRPr="00CC29A5" w:rsidRDefault="007B0975" w:rsidP="00CC29A5">
            <w:pPr>
              <w:tabs>
                <w:tab w:val="right" w:pos="9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00</w:t>
            </w:r>
            <w:r w:rsidR="00CC29A5"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</w:t>
            </w: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4226" w:type="pct"/>
            <w:shd w:val="clear" w:color="auto" w:fill="auto"/>
          </w:tcPr>
          <w:p w:rsidR="007B0975" w:rsidRPr="00CC29A5" w:rsidRDefault="00A731A3" w:rsidP="009B6ED5">
            <w:pPr>
              <w:tabs>
                <w:tab w:val="right" w:pos="9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ржественное открытие мероприятия</w:t>
            </w:r>
            <w:r w:rsidR="00CC29A5"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7B0975" w:rsidRPr="00CC29A5" w:rsidRDefault="007B0975" w:rsidP="00A731A3">
            <w:pPr>
              <w:tabs>
                <w:tab w:val="right" w:pos="9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о работы, интерактивных площадок, информационных стоек</w:t>
            </w:r>
            <w:r w:rsid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43291" w:rsidRPr="00CC29A5" w:rsidTr="00CC29A5">
        <w:tc>
          <w:tcPr>
            <w:tcW w:w="774" w:type="pct"/>
            <w:shd w:val="clear" w:color="auto" w:fill="auto"/>
          </w:tcPr>
          <w:p w:rsidR="00743291" w:rsidRPr="00CC29A5" w:rsidRDefault="00743291" w:rsidP="00CC29A5">
            <w:pPr>
              <w:tabs>
                <w:tab w:val="right" w:pos="9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45</w:t>
            </w:r>
            <w:r w:rsidR="00CC29A5"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731A3"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CC29A5"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7.45</w:t>
            </w:r>
          </w:p>
        </w:tc>
        <w:tc>
          <w:tcPr>
            <w:tcW w:w="4226" w:type="pct"/>
            <w:shd w:val="clear" w:color="auto" w:fill="auto"/>
          </w:tcPr>
          <w:p w:rsidR="00743291" w:rsidRPr="00CC29A5" w:rsidRDefault="00743291" w:rsidP="009B6ED5">
            <w:pPr>
              <w:tabs>
                <w:tab w:val="right" w:pos="9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о работы лектория (показ видеороликов, направленных на повышение финансовой грамотности населения)</w:t>
            </w:r>
            <w:r w:rsid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43291" w:rsidRPr="00CC29A5" w:rsidTr="00CC29A5">
        <w:tc>
          <w:tcPr>
            <w:tcW w:w="774" w:type="pct"/>
            <w:shd w:val="clear" w:color="auto" w:fill="auto"/>
          </w:tcPr>
          <w:p w:rsidR="00743291" w:rsidRPr="00CC29A5" w:rsidRDefault="00743291" w:rsidP="009B6ED5">
            <w:pPr>
              <w:tabs>
                <w:tab w:val="right" w:pos="9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50</w:t>
            </w:r>
            <w:r w:rsidR="00CC29A5"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731A3"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CC29A5"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7.45</w:t>
            </w:r>
          </w:p>
        </w:tc>
        <w:tc>
          <w:tcPr>
            <w:tcW w:w="4226" w:type="pct"/>
            <w:shd w:val="clear" w:color="auto" w:fill="auto"/>
          </w:tcPr>
          <w:p w:rsidR="00743291" w:rsidRPr="00CC29A5" w:rsidRDefault="00743291" w:rsidP="009B6ED5">
            <w:pPr>
              <w:tabs>
                <w:tab w:val="right" w:pos="9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чало работы детской интерактивной площадки (показ мультфильмов, игры для детей, </w:t>
            </w:r>
            <w:proofErr w:type="spellStart"/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вагрим</w:t>
            </w:r>
            <w:proofErr w:type="spellEnd"/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  <w:r w:rsid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43291" w:rsidRPr="00CC29A5" w:rsidTr="00CC29A5">
        <w:tc>
          <w:tcPr>
            <w:tcW w:w="774" w:type="pct"/>
            <w:shd w:val="clear" w:color="auto" w:fill="auto"/>
          </w:tcPr>
          <w:p w:rsidR="00743291" w:rsidRPr="00CC29A5" w:rsidRDefault="00743291" w:rsidP="009B6ED5">
            <w:pPr>
              <w:tabs>
                <w:tab w:val="right" w:pos="9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.00</w:t>
            </w:r>
            <w:r w:rsidR="00CC29A5"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731A3"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CC29A5"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7.45</w:t>
            </w:r>
          </w:p>
        </w:tc>
        <w:tc>
          <w:tcPr>
            <w:tcW w:w="4226" w:type="pct"/>
            <w:shd w:val="clear" w:color="auto" w:fill="auto"/>
          </w:tcPr>
          <w:p w:rsidR="00743291" w:rsidRPr="00CC29A5" w:rsidRDefault="00743291" w:rsidP="009B6ED5">
            <w:pPr>
              <w:tabs>
                <w:tab w:val="right" w:pos="9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чало работы площадок </w:t>
            </w:r>
            <w:proofErr w:type="gramStart"/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нансового</w:t>
            </w:r>
            <w:proofErr w:type="gramEnd"/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ТО</w:t>
            </w:r>
            <w:r w:rsid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743291" w:rsidRPr="00CC29A5" w:rsidRDefault="00743291" w:rsidP="009B6ED5">
            <w:pPr>
              <w:tabs>
                <w:tab w:val="right" w:pos="9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Pr="00CC2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нтерактивная площадка </w:t>
            </w:r>
            <w:r w:rsidR="00CC29A5" w:rsidRPr="00CC29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CC29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копление</w:t>
            </w:r>
            <w:r w:rsidR="00CC29A5" w:rsidRPr="00CC29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- дорожки для прыжков в длину с разметкой;</w:t>
            </w:r>
          </w:p>
          <w:p w:rsidR="00743291" w:rsidRPr="00CC29A5" w:rsidRDefault="00743291" w:rsidP="009B6ED5">
            <w:pPr>
              <w:tabs>
                <w:tab w:val="right" w:pos="9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 Интерактивная площадка </w:t>
            </w:r>
            <w:r w:rsidR="00CC29A5" w:rsidRPr="00CC29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CC29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овое планирование</w:t>
            </w:r>
            <w:r w:rsidR="00CC29A5" w:rsidRPr="00CC29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- стилизованные беговые дорожки;</w:t>
            </w:r>
          </w:p>
          <w:p w:rsidR="00743291" w:rsidRPr="00CC29A5" w:rsidRDefault="00743291" w:rsidP="009B6ED5">
            <w:pPr>
              <w:tabs>
                <w:tab w:val="right" w:pos="9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. Интерактивная площадка </w:t>
            </w:r>
            <w:r w:rsidR="00CC29A5" w:rsidRPr="00CC29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CC29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правление задолженностью</w:t>
            </w:r>
            <w:r w:rsidR="00CC29A5" w:rsidRPr="00CC29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- дорожные шашки;- самокаты;</w:t>
            </w:r>
          </w:p>
          <w:p w:rsidR="00743291" w:rsidRPr="00CC29A5" w:rsidRDefault="00743291" w:rsidP="009B6ED5">
            <w:pPr>
              <w:tabs>
                <w:tab w:val="right" w:pos="9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. Интерактивная площадка </w:t>
            </w:r>
            <w:r w:rsidR="00CC29A5" w:rsidRPr="00CC29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CC29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щита от рисков</w:t>
            </w:r>
            <w:r w:rsidR="00CC29A5" w:rsidRPr="00CC29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футбольные ворота;- спо</w:t>
            </w: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вный мяч;</w:t>
            </w:r>
          </w:p>
          <w:p w:rsidR="00743291" w:rsidRPr="00CC29A5" w:rsidRDefault="00743291" w:rsidP="009B6ED5">
            <w:pPr>
              <w:tabs>
                <w:tab w:val="right" w:pos="9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. Интерактивная площадка </w:t>
            </w:r>
            <w:r w:rsidR="00CC29A5" w:rsidRPr="00CC29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CC29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нсионное планирование</w:t>
            </w:r>
            <w:r w:rsidR="00CC29A5" w:rsidRPr="00CC29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- реквизит для и</w:t>
            </w: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ы Настольный теннис;</w:t>
            </w:r>
          </w:p>
          <w:p w:rsidR="00743291" w:rsidRPr="00CC29A5" w:rsidRDefault="00743291" w:rsidP="00CC29A5">
            <w:pPr>
              <w:tabs>
                <w:tab w:val="right" w:pos="9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6. Интерактивная площадка </w:t>
            </w:r>
            <w:r w:rsidR="00CC29A5" w:rsidRPr="00CC29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CC29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щита прав</w:t>
            </w:r>
            <w:r w:rsidR="00CC29A5" w:rsidRPr="00CC29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- полоса препятствий на две д</w:t>
            </w: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жки.</w:t>
            </w:r>
          </w:p>
        </w:tc>
      </w:tr>
      <w:tr w:rsidR="007B0975" w:rsidRPr="00CC29A5" w:rsidTr="00CC29A5">
        <w:trPr>
          <w:trHeight w:val="497"/>
        </w:trPr>
        <w:tc>
          <w:tcPr>
            <w:tcW w:w="774" w:type="pct"/>
            <w:shd w:val="clear" w:color="auto" w:fill="auto"/>
          </w:tcPr>
          <w:p w:rsidR="007B0975" w:rsidRPr="00CC29A5" w:rsidRDefault="00743291" w:rsidP="009B6ED5">
            <w:pPr>
              <w:tabs>
                <w:tab w:val="right" w:pos="9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.</w:t>
            </w:r>
            <w:r w:rsidR="000C2116"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0 </w:t>
            </w:r>
            <w:r w:rsidR="00CC29A5"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.</w:t>
            </w:r>
            <w:r w:rsidR="000C2116"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26" w:type="pct"/>
            <w:shd w:val="clear" w:color="auto" w:fill="auto"/>
          </w:tcPr>
          <w:p w:rsidR="007B0975" w:rsidRPr="00CC29A5" w:rsidRDefault="00A731A3" w:rsidP="009B6ED5">
            <w:pPr>
              <w:tabs>
                <w:tab w:val="right" w:pos="9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29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зарядка</w:t>
            </w:r>
            <w:proofErr w:type="spellEnd"/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спортивная зарядка с тематическим текстовым сопровожден</w:t>
            </w: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м, которое характеризует физические упражнения как определенные фина</w:t>
            </w: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ые операции</w:t>
            </w:r>
            <w:r w:rsid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B0975" w:rsidRPr="00CC29A5" w:rsidTr="00CC29A5">
        <w:tc>
          <w:tcPr>
            <w:tcW w:w="774" w:type="pct"/>
            <w:shd w:val="clear" w:color="auto" w:fill="auto"/>
          </w:tcPr>
          <w:p w:rsidR="002D43BD" w:rsidRPr="00CC29A5" w:rsidRDefault="002D43BD" w:rsidP="00CC29A5">
            <w:pPr>
              <w:tabs>
                <w:tab w:val="right" w:pos="9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.45</w:t>
            </w:r>
            <w:r w:rsidR="00CC29A5"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17.45</w:t>
            </w:r>
          </w:p>
        </w:tc>
        <w:tc>
          <w:tcPr>
            <w:tcW w:w="4226" w:type="pct"/>
            <w:shd w:val="clear" w:color="auto" w:fill="auto"/>
          </w:tcPr>
          <w:p w:rsidR="00CC29A5" w:rsidRPr="00CC29A5" w:rsidRDefault="00CC29A5" w:rsidP="009B6ED5">
            <w:pPr>
              <w:tabs>
                <w:tab w:val="right" w:pos="9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о проведения игр и к</w:t>
            </w:r>
            <w:r w:rsidR="002D43BD"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нкурс</w:t>
            </w: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:</w:t>
            </w:r>
          </w:p>
          <w:p w:rsidR="00CC29A5" w:rsidRPr="00CC29A5" w:rsidRDefault="002D43BD" w:rsidP="00CC29A5">
            <w:pPr>
              <w:pStyle w:val="ae"/>
              <w:numPr>
                <w:ilvl w:val="0"/>
                <w:numId w:val="29"/>
              </w:numPr>
              <w:tabs>
                <w:tab w:val="right" w:pos="9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29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Битва на калькуляторах»</w:t>
            </w:r>
            <w:r w:rsidR="00CC29A5" w:rsidRPr="00CC29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:rsidR="007B0975" w:rsidRPr="00CC29A5" w:rsidRDefault="00CC29A5" w:rsidP="00CC29A5">
            <w:pPr>
              <w:pStyle w:val="ae"/>
              <w:numPr>
                <w:ilvl w:val="0"/>
                <w:numId w:val="29"/>
              </w:numPr>
              <w:tabs>
                <w:tab w:val="right" w:pos="9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29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Нормы ГТО в мире финансов</w:t>
            </w: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Pr="00CC29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отов и теоретически </w:t>
            </w:r>
            <w:proofErr w:type="gramStart"/>
            <w:r w:rsidRPr="00CC29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</w:t>
            </w:r>
            <w:proofErr w:type="gramEnd"/>
            <w:r w:rsidRPr="00CC29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;</w:t>
            </w:r>
          </w:p>
          <w:p w:rsidR="00CC29A5" w:rsidRPr="00CC29A5" w:rsidRDefault="00CC29A5" w:rsidP="00CC29A5">
            <w:pPr>
              <w:pStyle w:val="ae"/>
              <w:numPr>
                <w:ilvl w:val="0"/>
                <w:numId w:val="29"/>
              </w:numPr>
              <w:tabs>
                <w:tab w:val="right" w:pos="9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29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курс «Финансовый эксперт»;</w:t>
            </w:r>
          </w:p>
          <w:p w:rsidR="00CC29A5" w:rsidRPr="00CC29A5" w:rsidRDefault="00CC29A5" w:rsidP="00CC29A5">
            <w:pPr>
              <w:pStyle w:val="ae"/>
              <w:numPr>
                <w:ilvl w:val="0"/>
                <w:numId w:val="29"/>
              </w:numPr>
              <w:tabs>
                <w:tab w:val="right" w:pos="9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29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Экзамен по финансовой грамотности».</w:t>
            </w:r>
          </w:p>
        </w:tc>
      </w:tr>
      <w:tr w:rsidR="004A145D" w:rsidRPr="00CC29A5" w:rsidTr="00CC29A5">
        <w:tc>
          <w:tcPr>
            <w:tcW w:w="774" w:type="pct"/>
            <w:shd w:val="clear" w:color="auto" w:fill="auto"/>
          </w:tcPr>
          <w:p w:rsidR="00B608E1" w:rsidRPr="00CC29A5" w:rsidRDefault="00B608E1" w:rsidP="00CC29A5">
            <w:pPr>
              <w:tabs>
                <w:tab w:val="right" w:pos="9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.15</w:t>
            </w:r>
            <w:r w:rsidR="00CC29A5"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</w:t>
            </w: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.45</w:t>
            </w:r>
          </w:p>
        </w:tc>
        <w:tc>
          <w:tcPr>
            <w:tcW w:w="4226" w:type="pct"/>
            <w:shd w:val="clear" w:color="auto" w:fill="auto"/>
          </w:tcPr>
          <w:p w:rsidR="004A145D" w:rsidRPr="00CC29A5" w:rsidRDefault="00735A7D" w:rsidP="00CC29A5">
            <w:pPr>
              <w:autoSpaceDE w:val="0"/>
              <w:autoSpaceDN w:val="0"/>
              <w:adjustRightInd w:val="0"/>
              <w:spacing w:after="120" w:line="20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29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екция №1. </w:t>
            </w:r>
            <w:r w:rsidR="00030657" w:rsidRPr="00CC29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Целевые накопительные планы». </w:t>
            </w:r>
          </w:p>
        </w:tc>
      </w:tr>
      <w:tr w:rsidR="004A145D" w:rsidRPr="00CC29A5" w:rsidTr="00CC29A5">
        <w:tc>
          <w:tcPr>
            <w:tcW w:w="774" w:type="pct"/>
            <w:shd w:val="clear" w:color="auto" w:fill="auto"/>
          </w:tcPr>
          <w:p w:rsidR="00906185" w:rsidRPr="00CC29A5" w:rsidRDefault="00906185" w:rsidP="00CC29A5">
            <w:pPr>
              <w:tabs>
                <w:tab w:val="right" w:pos="9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.45</w:t>
            </w:r>
            <w:r w:rsidR="00CC29A5"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</w:t>
            </w: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4226" w:type="pct"/>
            <w:shd w:val="clear" w:color="auto" w:fill="auto"/>
          </w:tcPr>
          <w:p w:rsidR="004A145D" w:rsidRPr="00CC29A5" w:rsidRDefault="00906185" w:rsidP="00CC2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онс программы мероприятия: ведущий приглашает на сцену 10 участников. Участники поочередно называют термины, имеющие отношение к финанс</w:t>
            </w: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й и банковской деятельности. При этом им нельзя повторяться. Игра прох</w:t>
            </w: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т на вылет. Приз получает финалист.</w:t>
            </w:r>
          </w:p>
        </w:tc>
      </w:tr>
      <w:tr w:rsidR="004A145D" w:rsidRPr="00CC29A5" w:rsidTr="00CC29A5">
        <w:tc>
          <w:tcPr>
            <w:tcW w:w="774" w:type="pct"/>
            <w:shd w:val="clear" w:color="auto" w:fill="auto"/>
          </w:tcPr>
          <w:p w:rsidR="00775FAB" w:rsidRPr="00CC29A5" w:rsidRDefault="00775FAB" w:rsidP="00CC29A5">
            <w:pPr>
              <w:tabs>
                <w:tab w:val="right" w:pos="9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.35</w:t>
            </w:r>
            <w:r w:rsidR="00CC29A5"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</w:t>
            </w: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.45</w:t>
            </w:r>
          </w:p>
        </w:tc>
        <w:tc>
          <w:tcPr>
            <w:tcW w:w="4226" w:type="pct"/>
            <w:shd w:val="clear" w:color="auto" w:fill="auto"/>
          </w:tcPr>
          <w:p w:rsidR="004A145D" w:rsidRPr="00CC29A5" w:rsidRDefault="00775FAB" w:rsidP="009B6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29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зарядка</w:t>
            </w:r>
            <w:proofErr w:type="spellEnd"/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спортивная зарядка с тематическим текстовым сопровожден</w:t>
            </w: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м, которое характеризует физические упражнения как определенные фина</w:t>
            </w: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ые операции</w:t>
            </w:r>
            <w:r w:rsid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75FAB" w:rsidRPr="00CC29A5" w:rsidTr="00CC29A5">
        <w:tc>
          <w:tcPr>
            <w:tcW w:w="774" w:type="pct"/>
            <w:shd w:val="clear" w:color="auto" w:fill="auto"/>
          </w:tcPr>
          <w:p w:rsidR="00735A7D" w:rsidRPr="00CC29A5" w:rsidRDefault="00735A7D" w:rsidP="009B6ED5">
            <w:pPr>
              <w:tabs>
                <w:tab w:val="right" w:pos="9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.55</w:t>
            </w:r>
            <w:r w:rsidR="00CC29A5"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</w:t>
            </w: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.25</w:t>
            </w:r>
          </w:p>
        </w:tc>
        <w:tc>
          <w:tcPr>
            <w:tcW w:w="4226" w:type="pct"/>
            <w:shd w:val="clear" w:color="auto" w:fill="auto"/>
          </w:tcPr>
          <w:p w:rsidR="00775FAB" w:rsidRPr="00CC29A5" w:rsidRDefault="00735A7D" w:rsidP="00CC2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29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кция №2</w:t>
            </w: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CC29A5"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терактивный</w:t>
            </w: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/наглядный </w:t>
            </w:r>
            <w:r w:rsidRPr="00CC29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стер-класс</w:t>
            </w: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финансовой гр</w:t>
            </w: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отности. </w:t>
            </w:r>
          </w:p>
        </w:tc>
      </w:tr>
      <w:tr w:rsidR="00BC558D" w:rsidRPr="00CC29A5" w:rsidTr="00CC29A5">
        <w:tc>
          <w:tcPr>
            <w:tcW w:w="774" w:type="pct"/>
            <w:shd w:val="clear" w:color="auto" w:fill="auto"/>
          </w:tcPr>
          <w:p w:rsidR="00BC558D" w:rsidRPr="00CC29A5" w:rsidRDefault="00BC558D" w:rsidP="00CC29A5">
            <w:pPr>
              <w:tabs>
                <w:tab w:val="right" w:pos="9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.45</w:t>
            </w:r>
            <w:r w:rsidR="00CC29A5"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</w:t>
            </w: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.15</w:t>
            </w:r>
          </w:p>
        </w:tc>
        <w:tc>
          <w:tcPr>
            <w:tcW w:w="4226" w:type="pct"/>
            <w:shd w:val="clear" w:color="auto" w:fill="auto"/>
          </w:tcPr>
          <w:p w:rsidR="00BC558D" w:rsidRPr="00CC29A5" w:rsidRDefault="00BC558D" w:rsidP="009B6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29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кция №3</w:t>
            </w: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CC29A5"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нтерактивный/наглядный </w:t>
            </w:r>
            <w:r w:rsidR="00CC29A5" w:rsidRPr="00CC29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стер-класс</w:t>
            </w:r>
            <w:r w:rsidR="00CC29A5"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финансовой гр</w:t>
            </w:r>
            <w:r w:rsidR="00CC29A5"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CC29A5"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тности.</w:t>
            </w:r>
          </w:p>
        </w:tc>
      </w:tr>
      <w:tr w:rsidR="00BC558D" w:rsidRPr="00CC29A5" w:rsidTr="00CC29A5">
        <w:tc>
          <w:tcPr>
            <w:tcW w:w="774" w:type="pct"/>
            <w:shd w:val="clear" w:color="auto" w:fill="auto"/>
          </w:tcPr>
          <w:p w:rsidR="0065658C" w:rsidRPr="00CC29A5" w:rsidRDefault="0065658C" w:rsidP="00CC29A5">
            <w:pPr>
              <w:tabs>
                <w:tab w:val="right" w:pos="9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.30</w:t>
            </w:r>
            <w:r w:rsidR="00CC29A5"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</w:t>
            </w: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.45</w:t>
            </w:r>
          </w:p>
        </w:tc>
        <w:tc>
          <w:tcPr>
            <w:tcW w:w="4226" w:type="pct"/>
            <w:shd w:val="clear" w:color="auto" w:fill="auto"/>
          </w:tcPr>
          <w:p w:rsidR="00BC558D" w:rsidRPr="00CC29A5" w:rsidRDefault="0065658C" w:rsidP="009B6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C29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зарядка</w:t>
            </w:r>
            <w:proofErr w:type="spellEnd"/>
            <w:r w:rsidRPr="00CC29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портивная зарядка с тематическим сопровождением, которое характеризует физические упражнения  как определенные финансовые опер</w:t>
            </w: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и и рассказывает, что они в себя включают</w:t>
            </w:r>
            <w:r w:rsid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B6FCA" w:rsidRPr="00CC29A5" w:rsidTr="00CC29A5">
        <w:tc>
          <w:tcPr>
            <w:tcW w:w="774" w:type="pct"/>
            <w:shd w:val="clear" w:color="auto" w:fill="auto"/>
          </w:tcPr>
          <w:p w:rsidR="002B6FCA" w:rsidRPr="00CC29A5" w:rsidRDefault="002B6FCA" w:rsidP="00CC29A5">
            <w:pPr>
              <w:tabs>
                <w:tab w:val="right" w:pos="9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.45</w:t>
            </w:r>
            <w:r w:rsidR="00CC29A5"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</w:t>
            </w: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.15</w:t>
            </w:r>
          </w:p>
        </w:tc>
        <w:tc>
          <w:tcPr>
            <w:tcW w:w="4226" w:type="pct"/>
            <w:shd w:val="clear" w:color="auto" w:fill="auto"/>
          </w:tcPr>
          <w:p w:rsidR="002B6FCA" w:rsidRPr="00CC29A5" w:rsidRDefault="002B6FCA" w:rsidP="009B6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29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кция №4</w:t>
            </w: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CC29A5"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нтерактивный/наглядный </w:t>
            </w:r>
            <w:r w:rsidR="00CC29A5" w:rsidRPr="00CC29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стер-класс</w:t>
            </w:r>
            <w:r w:rsidR="00CC29A5"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финансовой гр</w:t>
            </w:r>
            <w:r w:rsidR="00CC29A5"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CC29A5"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тности.</w:t>
            </w:r>
          </w:p>
        </w:tc>
      </w:tr>
      <w:tr w:rsidR="002B6FCA" w:rsidRPr="00CC29A5" w:rsidTr="00CC29A5">
        <w:tc>
          <w:tcPr>
            <w:tcW w:w="774" w:type="pct"/>
            <w:shd w:val="clear" w:color="auto" w:fill="auto"/>
          </w:tcPr>
          <w:p w:rsidR="002B6FCA" w:rsidRPr="00CC29A5" w:rsidRDefault="002B6FCA" w:rsidP="00CC29A5">
            <w:pPr>
              <w:tabs>
                <w:tab w:val="right" w:pos="9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.45</w:t>
            </w:r>
            <w:r w:rsidR="00CC29A5"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</w:t>
            </w: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4226" w:type="pct"/>
            <w:shd w:val="clear" w:color="auto" w:fill="auto"/>
          </w:tcPr>
          <w:p w:rsidR="002B6FCA" w:rsidRPr="00CC29A5" w:rsidRDefault="00CC29A5" w:rsidP="009B6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вершение мероприятия</w:t>
            </w:r>
            <w:r w:rsidR="002B6FCA" w:rsidRPr="00CC29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подведение итогов дня.</w:t>
            </w:r>
          </w:p>
        </w:tc>
      </w:tr>
    </w:tbl>
    <w:p w:rsidR="007B0975" w:rsidRPr="00CC29A5" w:rsidRDefault="007B0975" w:rsidP="00CC29A5">
      <w:pPr>
        <w:tabs>
          <w:tab w:val="right" w:pos="957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"/>
          <w:szCs w:val="28"/>
          <w:lang w:eastAsia="ru-RU"/>
        </w:rPr>
      </w:pPr>
    </w:p>
    <w:sectPr w:rsidR="007B0975" w:rsidRPr="00CC29A5" w:rsidSect="00CC29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7BE" w:rsidRDefault="006067BE" w:rsidP="0000663C">
      <w:pPr>
        <w:spacing w:after="0" w:line="240" w:lineRule="auto"/>
      </w:pPr>
      <w:r>
        <w:separator/>
      </w:r>
    </w:p>
  </w:endnote>
  <w:endnote w:type="continuationSeparator" w:id="1">
    <w:p w:rsidR="006067BE" w:rsidRDefault="006067BE" w:rsidP="00006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7BE" w:rsidRDefault="006067BE" w:rsidP="0000663C">
      <w:pPr>
        <w:spacing w:after="0" w:line="240" w:lineRule="auto"/>
      </w:pPr>
      <w:r>
        <w:separator/>
      </w:r>
    </w:p>
  </w:footnote>
  <w:footnote w:type="continuationSeparator" w:id="1">
    <w:p w:rsidR="006067BE" w:rsidRDefault="006067BE" w:rsidP="00006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627"/>
    <w:multiLevelType w:val="hybridMultilevel"/>
    <w:tmpl w:val="C8E205BC"/>
    <w:lvl w:ilvl="0" w:tplc="C6461B70">
      <w:start w:val="1"/>
      <w:numFmt w:val="bullet"/>
      <w:lvlText w:val="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B5736"/>
    <w:multiLevelType w:val="multilevel"/>
    <w:tmpl w:val="850EDD48"/>
    <w:lvl w:ilvl="0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F7646"/>
    <w:multiLevelType w:val="hybridMultilevel"/>
    <w:tmpl w:val="7EA02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77969"/>
    <w:multiLevelType w:val="hybridMultilevel"/>
    <w:tmpl w:val="0B1EBDFA"/>
    <w:lvl w:ilvl="0" w:tplc="82F2F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53150"/>
    <w:multiLevelType w:val="multilevel"/>
    <w:tmpl w:val="109E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0E1731"/>
    <w:multiLevelType w:val="hybridMultilevel"/>
    <w:tmpl w:val="EE8ACAF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0563B1"/>
    <w:multiLevelType w:val="hybridMultilevel"/>
    <w:tmpl w:val="B44681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E35AA"/>
    <w:multiLevelType w:val="hybridMultilevel"/>
    <w:tmpl w:val="DD9E98FE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>
    <w:nsid w:val="227105F6"/>
    <w:multiLevelType w:val="multilevel"/>
    <w:tmpl w:val="C8E205BC"/>
    <w:lvl w:ilvl="0">
      <w:start w:val="1"/>
      <w:numFmt w:val="bullet"/>
      <w:lvlText w:val="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2D3B0A"/>
    <w:multiLevelType w:val="hybridMultilevel"/>
    <w:tmpl w:val="4A1EF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700F3"/>
    <w:multiLevelType w:val="hybridMultilevel"/>
    <w:tmpl w:val="10DAF702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1">
    <w:nsid w:val="329717CE"/>
    <w:multiLevelType w:val="hybridMultilevel"/>
    <w:tmpl w:val="D4FE8F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0083C"/>
    <w:multiLevelType w:val="hybridMultilevel"/>
    <w:tmpl w:val="109EE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73602D"/>
    <w:multiLevelType w:val="hybridMultilevel"/>
    <w:tmpl w:val="CB02ABA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C7063A9"/>
    <w:multiLevelType w:val="hybridMultilevel"/>
    <w:tmpl w:val="2B56D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128C7"/>
    <w:multiLevelType w:val="hybridMultilevel"/>
    <w:tmpl w:val="1CD46384"/>
    <w:lvl w:ilvl="0" w:tplc="041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>
    <w:nsid w:val="508836A8"/>
    <w:multiLevelType w:val="hybridMultilevel"/>
    <w:tmpl w:val="0E4CE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433D8"/>
    <w:multiLevelType w:val="hybridMultilevel"/>
    <w:tmpl w:val="389C2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1E2D79"/>
    <w:multiLevelType w:val="hybridMultilevel"/>
    <w:tmpl w:val="55A895B0"/>
    <w:lvl w:ilvl="0" w:tplc="041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>
    <w:nsid w:val="5E566036"/>
    <w:multiLevelType w:val="hybridMultilevel"/>
    <w:tmpl w:val="8F3692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3712EE"/>
    <w:multiLevelType w:val="hybridMultilevel"/>
    <w:tmpl w:val="AED0D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20287"/>
    <w:multiLevelType w:val="hybridMultilevel"/>
    <w:tmpl w:val="28E06C32"/>
    <w:lvl w:ilvl="0" w:tplc="041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2">
    <w:nsid w:val="66771EDA"/>
    <w:multiLevelType w:val="hybridMultilevel"/>
    <w:tmpl w:val="83388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373783"/>
    <w:multiLevelType w:val="hybridMultilevel"/>
    <w:tmpl w:val="DB1AFA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231E31"/>
    <w:multiLevelType w:val="hybridMultilevel"/>
    <w:tmpl w:val="D5EEC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F347A5"/>
    <w:multiLevelType w:val="hybridMultilevel"/>
    <w:tmpl w:val="850EDD48"/>
    <w:lvl w:ilvl="0" w:tplc="237A6822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1521DB"/>
    <w:multiLevelType w:val="hybridMultilevel"/>
    <w:tmpl w:val="F6A26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B033E2"/>
    <w:multiLevelType w:val="hybridMultilevel"/>
    <w:tmpl w:val="51A0BB42"/>
    <w:lvl w:ilvl="0" w:tplc="041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8">
    <w:nsid w:val="75ED5B3C"/>
    <w:multiLevelType w:val="hybridMultilevel"/>
    <w:tmpl w:val="A1222B66"/>
    <w:lvl w:ilvl="0" w:tplc="1E2AA290">
      <w:start w:val="1"/>
      <w:numFmt w:val="bullet"/>
      <w:lvlText w:val=""/>
      <w:lvlJc w:val="left"/>
      <w:pPr>
        <w:tabs>
          <w:tab w:val="num" w:pos="340"/>
        </w:tabs>
        <w:ind w:left="34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2"/>
  </w:num>
  <w:num w:numId="4">
    <w:abstractNumId w:val="4"/>
  </w:num>
  <w:num w:numId="5">
    <w:abstractNumId w:val="0"/>
  </w:num>
  <w:num w:numId="6">
    <w:abstractNumId w:val="8"/>
  </w:num>
  <w:num w:numId="7">
    <w:abstractNumId w:val="25"/>
  </w:num>
  <w:num w:numId="8">
    <w:abstractNumId w:val="1"/>
  </w:num>
  <w:num w:numId="9">
    <w:abstractNumId w:val="28"/>
  </w:num>
  <w:num w:numId="10">
    <w:abstractNumId w:val="11"/>
  </w:num>
  <w:num w:numId="11">
    <w:abstractNumId w:val="19"/>
  </w:num>
  <w:num w:numId="12">
    <w:abstractNumId w:val="23"/>
  </w:num>
  <w:num w:numId="13">
    <w:abstractNumId w:val="6"/>
  </w:num>
  <w:num w:numId="14">
    <w:abstractNumId w:val="9"/>
  </w:num>
  <w:num w:numId="15">
    <w:abstractNumId w:val="14"/>
  </w:num>
  <w:num w:numId="16">
    <w:abstractNumId w:val="10"/>
  </w:num>
  <w:num w:numId="17">
    <w:abstractNumId w:val="20"/>
  </w:num>
  <w:num w:numId="18">
    <w:abstractNumId w:val="26"/>
  </w:num>
  <w:num w:numId="19">
    <w:abstractNumId w:val="7"/>
  </w:num>
  <w:num w:numId="20">
    <w:abstractNumId w:val="16"/>
  </w:num>
  <w:num w:numId="21">
    <w:abstractNumId w:val="24"/>
  </w:num>
  <w:num w:numId="22">
    <w:abstractNumId w:val="17"/>
  </w:num>
  <w:num w:numId="23">
    <w:abstractNumId w:val="2"/>
  </w:num>
  <w:num w:numId="24">
    <w:abstractNumId w:val="27"/>
  </w:num>
  <w:num w:numId="25">
    <w:abstractNumId w:val="18"/>
  </w:num>
  <w:num w:numId="26">
    <w:abstractNumId w:val="21"/>
  </w:num>
  <w:num w:numId="27">
    <w:abstractNumId w:val="15"/>
  </w:num>
  <w:num w:numId="28">
    <w:abstractNumId w:val="3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4DF6"/>
    <w:rsid w:val="0000663C"/>
    <w:rsid w:val="0002423C"/>
    <w:rsid w:val="00030657"/>
    <w:rsid w:val="000352D2"/>
    <w:rsid w:val="00037DCD"/>
    <w:rsid w:val="000462D7"/>
    <w:rsid w:val="000476FF"/>
    <w:rsid w:val="00054262"/>
    <w:rsid w:val="00054483"/>
    <w:rsid w:val="00055EC5"/>
    <w:rsid w:val="00055FEE"/>
    <w:rsid w:val="00063EB9"/>
    <w:rsid w:val="0007088A"/>
    <w:rsid w:val="0008692E"/>
    <w:rsid w:val="00095045"/>
    <w:rsid w:val="000A1E64"/>
    <w:rsid w:val="000B5E8D"/>
    <w:rsid w:val="000C2116"/>
    <w:rsid w:val="000C2D4C"/>
    <w:rsid w:val="000D17D1"/>
    <w:rsid w:val="000D25A6"/>
    <w:rsid w:val="000E01AE"/>
    <w:rsid w:val="000E0A1E"/>
    <w:rsid w:val="000E4E63"/>
    <w:rsid w:val="000E73D6"/>
    <w:rsid w:val="000E7AA1"/>
    <w:rsid w:val="001003BC"/>
    <w:rsid w:val="0010388E"/>
    <w:rsid w:val="00110472"/>
    <w:rsid w:val="001132AF"/>
    <w:rsid w:val="00116A55"/>
    <w:rsid w:val="00120566"/>
    <w:rsid w:val="001266D5"/>
    <w:rsid w:val="00130097"/>
    <w:rsid w:val="00130522"/>
    <w:rsid w:val="00130A3E"/>
    <w:rsid w:val="001322C0"/>
    <w:rsid w:val="00143CE3"/>
    <w:rsid w:val="00146F13"/>
    <w:rsid w:val="00152595"/>
    <w:rsid w:val="001538F8"/>
    <w:rsid w:val="001623C4"/>
    <w:rsid w:val="001632F4"/>
    <w:rsid w:val="0017581E"/>
    <w:rsid w:val="00177AFC"/>
    <w:rsid w:val="001801AF"/>
    <w:rsid w:val="00185567"/>
    <w:rsid w:val="00185701"/>
    <w:rsid w:val="0019010A"/>
    <w:rsid w:val="00197916"/>
    <w:rsid w:val="001B465B"/>
    <w:rsid w:val="001C3874"/>
    <w:rsid w:val="001C492E"/>
    <w:rsid w:val="001C4FA8"/>
    <w:rsid w:val="001F5AF2"/>
    <w:rsid w:val="00203153"/>
    <w:rsid w:val="00203BFE"/>
    <w:rsid w:val="0020730F"/>
    <w:rsid w:val="00207D12"/>
    <w:rsid w:val="002108A6"/>
    <w:rsid w:val="00225C27"/>
    <w:rsid w:val="00226709"/>
    <w:rsid w:val="00251319"/>
    <w:rsid w:val="00252C5D"/>
    <w:rsid w:val="002538A5"/>
    <w:rsid w:val="002572EA"/>
    <w:rsid w:val="00265D16"/>
    <w:rsid w:val="00265DD3"/>
    <w:rsid w:val="002666E9"/>
    <w:rsid w:val="00271468"/>
    <w:rsid w:val="00292D47"/>
    <w:rsid w:val="002A0013"/>
    <w:rsid w:val="002A6167"/>
    <w:rsid w:val="002B4F68"/>
    <w:rsid w:val="002B6252"/>
    <w:rsid w:val="002B6FCA"/>
    <w:rsid w:val="002C4173"/>
    <w:rsid w:val="002D43BD"/>
    <w:rsid w:val="002D5F4C"/>
    <w:rsid w:val="002E4E62"/>
    <w:rsid w:val="002F13B8"/>
    <w:rsid w:val="003021AA"/>
    <w:rsid w:val="003021D8"/>
    <w:rsid w:val="0030632B"/>
    <w:rsid w:val="003135CA"/>
    <w:rsid w:val="00315760"/>
    <w:rsid w:val="00316C0B"/>
    <w:rsid w:val="00321252"/>
    <w:rsid w:val="00323683"/>
    <w:rsid w:val="00332DE5"/>
    <w:rsid w:val="003423B8"/>
    <w:rsid w:val="00353B32"/>
    <w:rsid w:val="00354582"/>
    <w:rsid w:val="003562DD"/>
    <w:rsid w:val="00360AB5"/>
    <w:rsid w:val="00367A5C"/>
    <w:rsid w:val="00371D1A"/>
    <w:rsid w:val="00371FE9"/>
    <w:rsid w:val="0037700C"/>
    <w:rsid w:val="00377052"/>
    <w:rsid w:val="003877AC"/>
    <w:rsid w:val="0039102C"/>
    <w:rsid w:val="003A05A3"/>
    <w:rsid w:val="003A346D"/>
    <w:rsid w:val="003A446E"/>
    <w:rsid w:val="003B17B2"/>
    <w:rsid w:val="003D265D"/>
    <w:rsid w:val="003E3368"/>
    <w:rsid w:val="003E382B"/>
    <w:rsid w:val="003F1E37"/>
    <w:rsid w:val="003F21BE"/>
    <w:rsid w:val="003F2D69"/>
    <w:rsid w:val="00400A9F"/>
    <w:rsid w:val="00406A33"/>
    <w:rsid w:val="0041644A"/>
    <w:rsid w:val="00427A00"/>
    <w:rsid w:val="004403CF"/>
    <w:rsid w:val="0044150E"/>
    <w:rsid w:val="00442DB8"/>
    <w:rsid w:val="004549D2"/>
    <w:rsid w:val="0046239C"/>
    <w:rsid w:val="00463E19"/>
    <w:rsid w:val="00467001"/>
    <w:rsid w:val="00471B2F"/>
    <w:rsid w:val="00476C81"/>
    <w:rsid w:val="00482A0F"/>
    <w:rsid w:val="00485AAC"/>
    <w:rsid w:val="004957BD"/>
    <w:rsid w:val="004A145D"/>
    <w:rsid w:val="004B3469"/>
    <w:rsid w:val="004C000B"/>
    <w:rsid w:val="004C3BDA"/>
    <w:rsid w:val="004D270B"/>
    <w:rsid w:val="004D4B73"/>
    <w:rsid w:val="004E5CDF"/>
    <w:rsid w:val="004E74E3"/>
    <w:rsid w:val="004F07ED"/>
    <w:rsid w:val="004F5EAF"/>
    <w:rsid w:val="005011B2"/>
    <w:rsid w:val="0051409D"/>
    <w:rsid w:val="0052085F"/>
    <w:rsid w:val="00523178"/>
    <w:rsid w:val="005238FA"/>
    <w:rsid w:val="00540E5A"/>
    <w:rsid w:val="00543A51"/>
    <w:rsid w:val="005440BA"/>
    <w:rsid w:val="00554716"/>
    <w:rsid w:val="00561106"/>
    <w:rsid w:val="00563C3D"/>
    <w:rsid w:val="005677D9"/>
    <w:rsid w:val="0057782F"/>
    <w:rsid w:val="005832A4"/>
    <w:rsid w:val="00584E94"/>
    <w:rsid w:val="00587FA0"/>
    <w:rsid w:val="00590B2B"/>
    <w:rsid w:val="0059494C"/>
    <w:rsid w:val="005B2460"/>
    <w:rsid w:val="005B5053"/>
    <w:rsid w:val="005C0A5A"/>
    <w:rsid w:val="005C0BB0"/>
    <w:rsid w:val="005C374E"/>
    <w:rsid w:val="005D74F6"/>
    <w:rsid w:val="005E437B"/>
    <w:rsid w:val="005F2E55"/>
    <w:rsid w:val="005F61E4"/>
    <w:rsid w:val="005F76B5"/>
    <w:rsid w:val="006067BE"/>
    <w:rsid w:val="0063258B"/>
    <w:rsid w:val="00632B6C"/>
    <w:rsid w:val="00637577"/>
    <w:rsid w:val="00647517"/>
    <w:rsid w:val="0065658C"/>
    <w:rsid w:val="00665EAB"/>
    <w:rsid w:val="00666E0C"/>
    <w:rsid w:val="00676E93"/>
    <w:rsid w:val="00693564"/>
    <w:rsid w:val="00694574"/>
    <w:rsid w:val="0069470F"/>
    <w:rsid w:val="00697BDA"/>
    <w:rsid w:val="006A2A46"/>
    <w:rsid w:val="006A559E"/>
    <w:rsid w:val="006B2E76"/>
    <w:rsid w:val="006D18D6"/>
    <w:rsid w:val="006D5932"/>
    <w:rsid w:val="006E031A"/>
    <w:rsid w:val="006E421E"/>
    <w:rsid w:val="006F26BE"/>
    <w:rsid w:val="006F42DC"/>
    <w:rsid w:val="006F50A3"/>
    <w:rsid w:val="00701C91"/>
    <w:rsid w:val="00703D63"/>
    <w:rsid w:val="00704AB9"/>
    <w:rsid w:val="00716221"/>
    <w:rsid w:val="007179FD"/>
    <w:rsid w:val="0072458C"/>
    <w:rsid w:val="00726073"/>
    <w:rsid w:val="00733B99"/>
    <w:rsid w:val="00735A7D"/>
    <w:rsid w:val="00743291"/>
    <w:rsid w:val="00746C55"/>
    <w:rsid w:val="00751681"/>
    <w:rsid w:val="0075640A"/>
    <w:rsid w:val="00757FBB"/>
    <w:rsid w:val="00761300"/>
    <w:rsid w:val="0076478E"/>
    <w:rsid w:val="00775FAB"/>
    <w:rsid w:val="00791748"/>
    <w:rsid w:val="00792916"/>
    <w:rsid w:val="007A3B77"/>
    <w:rsid w:val="007A4AD4"/>
    <w:rsid w:val="007A51EE"/>
    <w:rsid w:val="007B0975"/>
    <w:rsid w:val="007C545C"/>
    <w:rsid w:val="007D1F9E"/>
    <w:rsid w:val="007E172E"/>
    <w:rsid w:val="007E5BE0"/>
    <w:rsid w:val="007F7167"/>
    <w:rsid w:val="00803BDA"/>
    <w:rsid w:val="00804A95"/>
    <w:rsid w:val="00817BA8"/>
    <w:rsid w:val="008200C9"/>
    <w:rsid w:val="008311A1"/>
    <w:rsid w:val="008339DB"/>
    <w:rsid w:val="00843FB8"/>
    <w:rsid w:val="00851157"/>
    <w:rsid w:val="008663DC"/>
    <w:rsid w:val="0086746B"/>
    <w:rsid w:val="00881CB5"/>
    <w:rsid w:val="008836F0"/>
    <w:rsid w:val="008A068F"/>
    <w:rsid w:val="008A0F55"/>
    <w:rsid w:val="008B10D7"/>
    <w:rsid w:val="008B2B43"/>
    <w:rsid w:val="008B428E"/>
    <w:rsid w:val="008C2455"/>
    <w:rsid w:val="008C3ABA"/>
    <w:rsid w:val="008D4D5D"/>
    <w:rsid w:val="008D7736"/>
    <w:rsid w:val="008E77F3"/>
    <w:rsid w:val="008F40F0"/>
    <w:rsid w:val="00901F67"/>
    <w:rsid w:val="00906185"/>
    <w:rsid w:val="0090623F"/>
    <w:rsid w:val="009118DB"/>
    <w:rsid w:val="00916BDB"/>
    <w:rsid w:val="00924683"/>
    <w:rsid w:val="0092710E"/>
    <w:rsid w:val="00927272"/>
    <w:rsid w:val="009513C7"/>
    <w:rsid w:val="00951CD8"/>
    <w:rsid w:val="00966B90"/>
    <w:rsid w:val="00967E0B"/>
    <w:rsid w:val="0097172B"/>
    <w:rsid w:val="009948D8"/>
    <w:rsid w:val="00996B6B"/>
    <w:rsid w:val="009972D1"/>
    <w:rsid w:val="009A7600"/>
    <w:rsid w:val="009B1A70"/>
    <w:rsid w:val="009B20F3"/>
    <w:rsid w:val="009B5E84"/>
    <w:rsid w:val="009B6ED5"/>
    <w:rsid w:val="009C64B1"/>
    <w:rsid w:val="009E7DA1"/>
    <w:rsid w:val="009F47C4"/>
    <w:rsid w:val="009F4E1B"/>
    <w:rsid w:val="00A17E1D"/>
    <w:rsid w:val="00A5074C"/>
    <w:rsid w:val="00A731A3"/>
    <w:rsid w:val="00A762DF"/>
    <w:rsid w:val="00A76F3C"/>
    <w:rsid w:val="00A834C5"/>
    <w:rsid w:val="00AA1162"/>
    <w:rsid w:val="00AA5954"/>
    <w:rsid w:val="00AA62C8"/>
    <w:rsid w:val="00AB3187"/>
    <w:rsid w:val="00AB3662"/>
    <w:rsid w:val="00AB5C0E"/>
    <w:rsid w:val="00AC25CD"/>
    <w:rsid w:val="00AC335A"/>
    <w:rsid w:val="00AC4C5B"/>
    <w:rsid w:val="00AC538C"/>
    <w:rsid w:val="00AD4724"/>
    <w:rsid w:val="00AE1D23"/>
    <w:rsid w:val="00AE4520"/>
    <w:rsid w:val="00B16D84"/>
    <w:rsid w:val="00B17D99"/>
    <w:rsid w:val="00B36990"/>
    <w:rsid w:val="00B4417C"/>
    <w:rsid w:val="00B526E5"/>
    <w:rsid w:val="00B55B9C"/>
    <w:rsid w:val="00B5742B"/>
    <w:rsid w:val="00B608E1"/>
    <w:rsid w:val="00B6154C"/>
    <w:rsid w:val="00B73013"/>
    <w:rsid w:val="00B760E6"/>
    <w:rsid w:val="00B90078"/>
    <w:rsid w:val="00B9028D"/>
    <w:rsid w:val="00B92DCC"/>
    <w:rsid w:val="00B95889"/>
    <w:rsid w:val="00B97732"/>
    <w:rsid w:val="00BA15B4"/>
    <w:rsid w:val="00BB136D"/>
    <w:rsid w:val="00BB1932"/>
    <w:rsid w:val="00BB7335"/>
    <w:rsid w:val="00BC4DF6"/>
    <w:rsid w:val="00BC558D"/>
    <w:rsid w:val="00BC6872"/>
    <w:rsid w:val="00C0356A"/>
    <w:rsid w:val="00C03FFB"/>
    <w:rsid w:val="00C062CA"/>
    <w:rsid w:val="00C12B6D"/>
    <w:rsid w:val="00C1383D"/>
    <w:rsid w:val="00C162DA"/>
    <w:rsid w:val="00C17383"/>
    <w:rsid w:val="00C239D7"/>
    <w:rsid w:val="00C23A0D"/>
    <w:rsid w:val="00C3041D"/>
    <w:rsid w:val="00C35E6C"/>
    <w:rsid w:val="00C4712A"/>
    <w:rsid w:val="00C63E76"/>
    <w:rsid w:val="00C70301"/>
    <w:rsid w:val="00C7746B"/>
    <w:rsid w:val="00C85D8F"/>
    <w:rsid w:val="00C87BE3"/>
    <w:rsid w:val="00CB0011"/>
    <w:rsid w:val="00CB18B7"/>
    <w:rsid w:val="00CB4535"/>
    <w:rsid w:val="00CC29A5"/>
    <w:rsid w:val="00CC57A3"/>
    <w:rsid w:val="00CD0788"/>
    <w:rsid w:val="00CE3A6C"/>
    <w:rsid w:val="00CE44E4"/>
    <w:rsid w:val="00D04ED0"/>
    <w:rsid w:val="00D13854"/>
    <w:rsid w:val="00D20C8C"/>
    <w:rsid w:val="00D26670"/>
    <w:rsid w:val="00D31230"/>
    <w:rsid w:val="00D35577"/>
    <w:rsid w:val="00D41DE9"/>
    <w:rsid w:val="00D4563B"/>
    <w:rsid w:val="00D62553"/>
    <w:rsid w:val="00D809F7"/>
    <w:rsid w:val="00D829DA"/>
    <w:rsid w:val="00D91CF4"/>
    <w:rsid w:val="00DA7F61"/>
    <w:rsid w:val="00DB0F5D"/>
    <w:rsid w:val="00DB7B68"/>
    <w:rsid w:val="00DC3553"/>
    <w:rsid w:val="00DC4867"/>
    <w:rsid w:val="00DE0B3C"/>
    <w:rsid w:val="00DE0CB5"/>
    <w:rsid w:val="00DE4679"/>
    <w:rsid w:val="00DE5670"/>
    <w:rsid w:val="00DF5413"/>
    <w:rsid w:val="00DF5BBF"/>
    <w:rsid w:val="00E01F5C"/>
    <w:rsid w:val="00E211F3"/>
    <w:rsid w:val="00E25A63"/>
    <w:rsid w:val="00E35666"/>
    <w:rsid w:val="00E405F8"/>
    <w:rsid w:val="00E47B38"/>
    <w:rsid w:val="00E64477"/>
    <w:rsid w:val="00E6775E"/>
    <w:rsid w:val="00E82D76"/>
    <w:rsid w:val="00E854E5"/>
    <w:rsid w:val="00E9008E"/>
    <w:rsid w:val="00E940C8"/>
    <w:rsid w:val="00EA1F44"/>
    <w:rsid w:val="00EB2BB6"/>
    <w:rsid w:val="00EB39ED"/>
    <w:rsid w:val="00EB70A1"/>
    <w:rsid w:val="00EC1BE3"/>
    <w:rsid w:val="00EC6740"/>
    <w:rsid w:val="00ED0250"/>
    <w:rsid w:val="00ED0DC1"/>
    <w:rsid w:val="00ED76CD"/>
    <w:rsid w:val="00ED7CB9"/>
    <w:rsid w:val="00EE1900"/>
    <w:rsid w:val="00EE1F33"/>
    <w:rsid w:val="00EE2BE0"/>
    <w:rsid w:val="00EE7EA7"/>
    <w:rsid w:val="00EF6D7F"/>
    <w:rsid w:val="00F03B50"/>
    <w:rsid w:val="00F135C0"/>
    <w:rsid w:val="00F233C0"/>
    <w:rsid w:val="00F274FF"/>
    <w:rsid w:val="00F33D6B"/>
    <w:rsid w:val="00F34BA8"/>
    <w:rsid w:val="00F379A4"/>
    <w:rsid w:val="00F40476"/>
    <w:rsid w:val="00F51D2B"/>
    <w:rsid w:val="00F60270"/>
    <w:rsid w:val="00F65083"/>
    <w:rsid w:val="00F740EF"/>
    <w:rsid w:val="00F74635"/>
    <w:rsid w:val="00F75B1D"/>
    <w:rsid w:val="00F77F76"/>
    <w:rsid w:val="00F77FE0"/>
    <w:rsid w:val="00F8120B"/>
    <w:rsid w:val="00F83046"/>
    <w:rsid w:val="00F9485E"/>
    <w:rsid w:val="00FA218C"/>
    <w:rsid w:val="00FA24A9"/>
    <w:rsid w:val="00FA338F"/>
    <w:rsid w:val="00FB7D02"/>
    <w:rsid w:val="00FC4C59"/>
    <w:rsid w:val="00FC4DA3"/>
    <w:rsid w:val="00FD2690"/>
    <w:rsid w:val="00FE1845"/>
    <w:rsid w:val="00FF2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A00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623C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2A001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910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9102C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rsid w:val="002C4173"/>
    <w:rPr>
      <w:color w:val="0000FF"/>
      <w:u w:val="single"/>
    </w:rPr>
  </w:style>
  <w:style w:type="paragraph" w:styleId="HTML">
    <w:name w:val="HTML Preformatted"/>
    <w:basedOn w:val="a"/>
    <w:rsid w:val="00761300"/>
    <w:rPr>
      <w:rFonts w:ascii="Courier New" w:hAnsi="Courier New" w:cs="Courier New"/>
      <w:sz w:val="20"/>
      <w:szCs w:val="20"/>
    </w:rPr>
  </w:style>
  <w:style w:type="character" w:styleId="a7">
    <w:name w:val="Book Title"/>
    <w:qFormat/>
    <w:rsid w:val="00BC6872"/>
    <w:rPr>
      <w:b/>
      <w:bCs/>
      <w:smallCaps/>
      <w:spacing w:val="5"/>
    </w:rPr>
  </w:style>
  <w:style w:type="character" w:customStyle="1" w:styleId="style13239311630000000046class1323931133class1323931100class1323931069class1323931033class1323930992class1323930957class1323930931class1323869314class1323868690class1323781020class1323770930class1323770850class1323770780class1323770722cla">
    <w:name w:val="style_13239311630000000046class_1323931133class_1323931100class_1323931069class_1323931033class_1323930992class_1323930957class_1323930931class_1323869314class_1323868690class_1323781020class_1323770930class_1323770850class_1323770780class_1323770722cla"/>
    <w:basedOn w:val="a0"/>
    <w:rsid w:val="00265DD3"/>
  </w:style>
  <w:style w:type="paragraph" w:customStyle="1" w:styleId="style13239311630000000046class1323931133class1323931100class1323931069class1323931033class1323930992class1323930957class1323930931class1323869314class1323868690class1323781020class1323770930class1323770850class1323770780class1323770722cl1">
    <w:name w:val="style_13239311630000000046class_1323931133class_1323931100class_1323931069class_1323931033class_1323930992class_1323930957class_1323930931class_1323869314class_1323868690class_1323781020class_1323770930class_1323770850class_1323770780class_1323770722cl1"/>
    <w:basedOn w:val="a"/>
    <w:rsid w:val="00265D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qFormat/>
    <w:rsid w:val="00265DD3"/>
    <w:rPr>
      <w:b/>
      <w:bCs/>
    </w:rPr>
  </w:style>
  <w:style w:type="paragraph" w:styleId="a9">
    <w:name w:val="header"/>
    <w:basedOn w:val="a"/>
    <w:link w:val="aa"/>
    <w:uiPriority w:val="99"/>
    <w:unhideWhenUsed/>
    <w:rsid w:val="00587F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87FA0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1623C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b">
    <w:name w:val="FollowedHyperlink"/>
    <w:uiPriority w:val="99"/>
    <w:semiHidden/>
    <w:unhideWhenUsed/>
    <w:rsid w:val="00561106"/>
    <w:rPr>
      <w:color w:val="800080"/>
      <w:u w:val="single"/>
    </w:rPr>
  </w:style>
  <w:style w:type="paragraph" w:styleId="ac">
    <w:name w:val="footer"/>
    <w:basedOn w:val="a"/>
    <w:link w:val="ad"/>
    <w:uiPriority w:val="99"/>
    <w:unhideWhenUsed/>
    <w:rsid w:val="000066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0663C"/>
    <w:rPr>
      <w:sz w:val="22"/>
      <w:szCs w:val="22"/>
      <w:lang w:eastAsia="en-US"/>
    </w:rPr>
  </w:style>
  <w:style w:type="paragraph" w:customStyle="1" w:styleId="Default">
    <w:name w:val="Default"/>
    <w:rsid w:val="00146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C29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0085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81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3891958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AC1D-5217-419B-9F3E-D50EA00B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ый1 Алексей</dc:creator>
  <cp:lastModifiedBy>lkulinich</cp:lastModifiedBy>
  <cp:revision>2</cp:revision>
  <cp:lastPrinted>2015-08-20T15:07:00Z</cp:lastPrinted>
  <dcterms:created xsi:type="dcterms:W3CDTF">2015-10-23T11:14:00Z</dcterms:created>
  <dcterms:modified xsi:type="dcterms:W3CDTF">2015-10-23T11:14:00Z</dcterms:modified>
</cp:coreProperties>
</file>